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628"/>
        <w:gridCol w:w="3469"/>
        <w:gridCol w:w="3120"/>
        <w:gridCol w:w="2956"/>
        <w:gridCol w:w="3137"/>
      </w:tblGrid>
      <w:tr w:rsidR="009249F0" w14:paraId="321246F2" w14:textId="374EED34" w:rsidTr="006D0952">
        <w:trPr>
          <w:trHeight w:val="557"/>
        </w:trPr>
        <w:tc>
          <w:tcPr>
            <w:tcW w:w="56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212" w:type="pct"/>
          </w:tcPr>
          <w:p w14:paraId="6C5B2CF6" w14:textId="72976CA4" w:rsidR="000402F8" w:rsidRPr="0017547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90" w:type="pct"/>
          </w:tcPr>
          <w:p w14:paraId="00D8BC6D" w14:textId="014E46AA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33" w:type="pct"/>
          </w:tcPr>
          <w:p w14:paraId="15C15A2C" w14:textId="18F24362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96" w:type="pct"/>
          </w:tcPr>
          <w:p w14:paraId="35AD02C8" w14:textId="31E1C90D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9249F0" w:rsidRPr="00677522" w14:paraId="6FCD25E3" w14:textId="06DA81A5" w:rsidTr="006D0952">
        <w:trPr>
          <w:trHeight w:val="5096"/>
        </w:trPr>
        <w:tc>
          <w:tcPr>
            <w:tcW w:w="569" w:type="pct"/>
          </w:tcPr>
          <w:p w14:paraId="02388B75" w14:textId="3FB23CA0" w:rsidR="000402F8" w:rsidRPr="00B104C7" w:rsidRDefault="00E00759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Witches</w:t>
            </w:r>
          </w:p>
        </w:tc>
        <w:tc>
          <w:tcPr>
            <w:tcW w:w="1212" w:type="pct"/>
          </w:tcPr>
          <w:p w14:paraId="4F3858E9" w14:textId="124AB1C2" w:rsidR="0040670F" w:rsidRPr="005230D0" w:rsidRDefault="0040670F" w:rsidP="0040670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w Book: </w:t>
            </w:r>
            <w:r w:rsidR="006D0952">
              <w:rPr>
                <w:rFonts w:ascii="Comic Sans MS" w:hAnsi="Comic Sans MS"/>
                <w:b/>
                <w:sz w:val="22"/>
                <w:szCs w:val="22"/>
              </w:rPr>
              <w:t>Charlie and Alice: Finding a Friend</w:t>
            </w:r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6E1AC15D" w14:textId="77777777" w:rsidR="007C2B6C" w:rsidRDefault="006D0952" w:rsidP="006D09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 at the front and back covers. Read the blurb. This is the genre of ‘Familiar Settings’. What do you think that means?</w:t>
            </w:r>
          </w:p>
          <w:p w14:paraId="68A46D08" w14:textId="77777777" w:rsidR="006D0952" w:rsidRDefault="006D0952" w:rsidP="006D09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4-13 – answer the bugs.</w:t>
            </w:r>
          </w:p>
          <w:p w14:paraId="7F16C627" w14:textId="77777777" w:rsidR="006D0952" w:rsidRDefault="006D0952" w:rsidP="006D09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raw a small timeline showing you understand the order the story has happened in. </w:t>
            </w:r>
          </w:p>
          <w:p w14:paraId="3BD5FB1A" w14:textId="77777777" w:rsidR="006D0952" w:rsidRDefault="006D0952" w:rsidP="006D09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o you know any other stories that use flashbacks?  Do you think this is a good way of filling us in on the background of a story? Why/why not?</w:t>
            </w:r>
          </w:p>
          <w:p w14:paraId="2DE20AAB" w14:textId="77777777" w:rsidR="006D0952" w:rsidRDefault="006D0952" w:rsidP="006D09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4-18 and make notes on what the bad dreams tells us about how Alice is feeling.</w:t>
            </w:r>
          </w:p>
          <w:p w14:paraId="244D1CDA" w14:textId="1BABEE4F" w:rsidR="006D0952" w:rsidRPr="007A4294" w:rsidRDefault="006D0952" w:rsidP="006D0952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0" w:type="pct"/>
          </w:tcPr>
          <w:p w14:paraId="3EB9CC1E" w14:textId="6DBFAB4A" w:rsidR="006D0952" w:rsidRPr="006D0952" w:rsidRDefault="006D0952" w:rsidP="006D095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A561E">
              <w:rPr>
                <w:rFonts w:ascii="Comic Sans MS" w:hAnsi="Comic Sans MS"/>
                <w:b/>
                <w:sz w:val="22"/>
                <w:szCs w:val="22"/>
              </w:rPr>
              <w:t>Meeting Mrs Munro at 11am.</w:t>
            </w:r>
          </w:p>
          <w:p w14:paraId="077CD1E7" w14:textId="0E2C5367" w:rsidR="006D0952" w:rsidRDefault="006D0952" w:rsidP="00BA561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 at your notes on Alice’s dream.</w:t>
            </w:r>
          </w:p>
          <w:p w14:paraId="55883F07" w14:textId="6498B9DA" w:rsidR="006D0952" w:rsidRDefault="006D0952" w:rsidP="00BA561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prediction about the rest of the story.</w:t>
            </w:r>
          </w:p>
          <w:p w14:paraId="521ED4DC" w14:textId="77175144" w:rsidR="006D0952" w:rsidRDefault="006D0952" w:rsidP="00BA561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9-25 – answer the bugs.</w:t>
            </w:r>
          </w:p>
          <w:p w14:paraId="549595E3" w14:textId="03CD310C" w:rsidR="006D0952" w:rsidRDefault="006D0952" w:rsidP="00BA561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do you think Grandma hopes that Alice will do if she doesn’t push her to be friends with Charlie?</w:t>
            </w:r>
          </w:p>
          <w:p w14:paraId="71DF3B00" w14:textId="128399AD" w:rsidR="006D0952" w:rsidRDefault="006D0952" w:rsidP="00BA561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6-33 and make notes about Charlie.</w:t>
            </w:r>
          </w:p>
          <w:p w14:paraId="12FBAE22" w14:textId="53BFFDEA" w:rsidR="00312353" w:rsidRDefault="00312353" w:rsidP="00BA561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end 15 minutes on your Spelling Booklet.</w:t>
            </w:r>
          </w:p>
          <w:p w14:paraId="3D589490" w14:textId="722D0859" w:rsidR="00980900" w:rsidRPr="0017547C" w:rsidRDefault="00980900" w:rsidP="00980900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33" w:type="pct"/>
          </w:tcPr>
          <w:p w14:paraId="2D6FD0E4" w14:textId="15A8CC26" w:rsidR="006D0952" w:rsidRPr="006D0952" w:rsidRDefault="007A4266" w:rsidP="006D095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y do you think Charlie and Alice eventually become friends?</w:t>
            </w:r>
          </w:p>
          <w:p w14:paraId="4AC67ABA" w14:textId="77777777" w:rsidR="009249F0" w:rsidRDefault="007A4266" w:rsidP="000A7A2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34-40 – answer the bugs.</w:t>
            </w:r>
          </w:p>
          <w:p w14:paraId="0D4FBA63" w14:textId="77777777" w:rsidR="007A4266" w:rsidRDefault="007A4266" w:rsidP="000A7A2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does Alice say and do to let us know she feels much better about Charlie now?</w:t>
            </w:r>
          </w:p>
          <w:p w14:paraId="618BC912" w14:textId="77777777" w:rsidR="007A4266" w:rsidRDefault="007A4266" w:rsidP="000A7A2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the end of the story and make notes about whether this is a good place to end the story.</w:t>
            </w:r>
          </w:p>
          <w:p w14:paraId="433B01CE" w14:textId="04814C72" w:rsidR="007A4266" w:rsidRPr="000A7A28" w:rsidRDefault="007A4266" w:rsidP="000A7A2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ing Booklet (2) –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mprehension – The Unicorn.</w:t>
            </w:r>
          </w:p>
        </w:tc>
        <w:tc>
          <w:tcPr>
            <w:tcW w:w="1096" w:type="pct"/>
          </w:tcPr>
          <w:p w14:paraId="41A3EE1F" w14:textId="5729D19E" w:rsidR="007A4266" w:rsidRDefault="007A4266" w:rsidP="007A426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hare your thoughts on the ending, on Teams.</w:t>
            </w:r>
          </w:p>
          <w:p w14:paraId="7A5B8551" w14:textId="4FF26297" w:rsidR="007A4266" w:rsidRDefault="007A4266" w:rsidP="007A426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do you think might happen in the next story?</w:t>
            </w:r>
          </w:p>
          <w:p w14:paraId="20BD2CC0" w14:textId="0C4C8601" w:rsidR="007A4266" w:rsidRDefault="007A4266" w:rsidP="007A426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y might Charlie not have been able to go to school much? How might that have affected his learning and friendships?</w:t>
            </w:r>
          </w:p>
          <w:p w14:paraId="70F295B9" w14:textId="4AACA8FA" w:rsidR="007A4266" w:rsidRPr="007A4266" w:rsidRDefault="007A4266" w:rsidP="007A426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letter home as if you were Alice at the end of the story. Think about the events of the story and what she would write about.</w:t>
            </w:r>
          </w:p>
          <w:p w14:paraId="452A9223" w14:textId="77777777" w:rsidR="007A4266" w:rsidRDefault="007A4266" w:rsidP="007A4266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3BC0F961" w14:textId="375F9DE4" w:rsidR="00E30E10" w:rsidRDefault="00E30E10" w:rsidP="00303B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ra:</w:t>
            </w:r>
            <w:r w:rsidR="00BA561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A4266">
              <w:rPr>
                <w:rFonts w:ascii="Comic Sans MS" w:hAnsi="Comic Sans MS"/>
                <w:sz w:val="22"/>
                <w:szCs w:val="22"/>
              </w:rPr>
              <w:t>Write a reply to Alice from her parents.</w:t>
            </w:r>
            <w:bookmarkStart w:id="0" w:name="_GoBack"/>
            <w:bookmarkEnd w:id="0"/>
          </w:p>
          <w:p w14:paraId="445BABBA" w14:textId="204615D9" w:rsidR="00BA561E" w:rsidRPr="00E30E10" w:rsidRDefault="00BA561E" w:rsidP="00303B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E820" w14:textId="77777777" w:rsidR="00FD616C" w:rsidRDefault="00FD616C" w:rsidP="00220E03">
      <w:r>
        <w:separator/>
      </w:r>
    </w:p>
  </w:endnote>
  <w:endnote w:type="continuationSeparator" w:id="0">
    <w:p w14:paraId="7F2261A3" w14:textId="77777777" w:rsidR="00FD616C" w:rsidRDefault="00FD616C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11CE" w14:textId="77777777" w:rsidR="00FD616C" w:rsidRDefault="00FD616C" w:rsidP="00220E03">
      <w:r>
        <w:separator/>
      </w:r>
    </w:p>
  </w:footnote>
  <w:footnote w:type="continuationSeparator" w:id="0">
    <w:p w14:paraId="35FA15EA" w14:textId="77777777" w:rsidR="00FD616C" w:rsidRDefault="00FD616C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FD616C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333F7059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6D0952">
      <w:t>8</w:t>
    </w:r>
    <w:r w:rsidR="006D0952" w:rsidRPr="006D0952">
      <w:rPr>
        <w:vertAlign w:val="superscript"/>
      </w:rPr>
      <w:t>th</w:t>
    </w:r>
    <w:r w:rsidR="006D0952">
      <w:t xml:space="preserve"> </w:t>
    </w:r>
    <w:r w:rsidR="00522127">
      <w:t>March</w:t>
    </w:r>
    <w:r>
      <w:t xml:space="preserve">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10E"/>
    <w:multiLevelType w:val="hybridMultilevel"/>
    <w:tmpl w:val="B71C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BB7"/>
    <w:multiLevelType w:val="hybridMultilevel"/>
    <w:tmpl w:val="CB6A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5727"/>
    <w:multiLevelType w:val="hybridMultilevel"/>
    <w:tmpl w:val="6C8A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B341A"/>
    <w:multiLevelType w:val="hybridMultilevel"/>
    <w:tmpl w:val="34E2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A7A28"/>
    <w:rsid w:val="000B1BDF"/>
    <w:rsid w:val="000C65A2"/>
    <w:rsid w:val="000E0849"/>
    <w:rsid w:val="000E5DA9"/>
    <w:rsid w:val="0012333A"/>
    <w:rsid w:val="00151077"/>
    <w:rsid w:val="0015339B"/>
    <w:rsid w:val="00164BCD"/>
    <w:rsid w:val="0017547C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70332"/>
    <w:rsid w:val="00291C3C"/>
    <w:rsid w:val="002A64F9"/>
    <w:rsid w:val="002D282E"/>
    <w:rsid w:val="002D5FA1"/>
    <w:rsid w:val="002F7815"/>
    <w:rsid w:val="002F7E7F"/>
    <w:rsid w:val="00303BD3"/>
    <w:rsid w:val="00312353"/>
    <w:rsid w:val="00330B44"/>
    <w:rsid w:val="003702D6"/>
    <w:rsid w:val="00370BB8"/>
    <w:rsid w:val="00396035"/>
    <w:rsid w:val="003D1CF8"/>
    <w:rsid w:val="003D492B"/>
    <w:rsid w:val="0040670F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22127"/>
    <w:rsid w:val="0053460A"/>
    <w:rsid w:val="0056270E"/>
    <w:rsid w:val="005760B8"/>
    <w:rsid w:val="00586567"/>
    <w:rsid w:val="00592B25"/>
    <w:rsid w:val="005A285D"/>
    <w:rsid w:val="00657B0F"/>
    <w:rsid w:val="006724F4"/>
    <w:rsid w:val="00676783"/>
    <w:rsid w:val="00677522"/>
    <w:rsid w:val="006C7272"/>
    <w:rsid w:val="006D0952"/>
    <w:rsid w:val="006D0EC3"/>
    <w:rsid w:val="006F24AF"/>
    <w:rsid w:val="006F4323"/>
    <w:rsid w:val="00700FB2"/>
    <w:rsid w:val="00707EC0"/>
    <w:rsid w:val="007130A5"/>
    <w:rsid w:val="00784EC6"/>
    <w:rsid w:val="007A4266"/>
    <w:rsid w:val="007A4294"/>
    <w:rsid w:val="007B7660"/>
    <w:rsid w:val="007C17CE"/>
    <w:rsid w:val="007C2B6C"/>
    <w:rsid w:val="007C7DB0"/>
    <w:rsid w:val="007D4914"/>
    <w:rsid w:val="007E1CB4"/>
    <w:rsid w:val="008071CF"/>
    <w:rsid w:val="00822318"/>
    <w:rsid w:val="008238D1"/>
    <w:rsid w:val="00826A43"/>
    <w:rsid w:val="0083152D"/>
    <w:rsid w:val="00850283"/>
    <w:rsid w:val="008B00D1"/>
    <w:rsid w:val="008B5FE4"/>
    <w:rsid w:val="008D0177"/>
    <w:rsid w:val="009249F0"/>
    <w:rsid w:val="00957D53"/>
    <w:rsid w:val="0096730D"/>
    <w:rsid w:val="00976B91"/>
    <w:rsid w:val="00980900"/>
    <w:rsid w:val="009B4748"/>
    <w:rsid w:val="009C542C"/>
    <w:rsid w:val="009D304D"/>
    <w:rsid w:val="00A45FAC"/>
    <w:rsid w:val="00A555BE"/>
    <w:rsid w:val="00A67E6C"/>
    <w:rsid w:val="00A722CB"/>
    <w:rsid w:val="00B104C7"/>
    <w:rsid w:val="00B2228E"/>
    <w:rsid w:val="00B3074E"/>
    <w:rsid w:val="00B462E2"/>
    <w:rsid w:val="00B504FE"/>
    <w:rsid w:val="00B67AE5"/>
    <w:rsid w:val="00B80633"/>
    <w:rsid w:val="00BA561E"/>
    <w:rsid w:val="00BA7A63"/>
    <w:rsid w:val="00BB68F2"/>
    <w:rsid w:val="00BC2211"/>
    <w:rsid w:val="00BE49DF"/>
    <w:rsid w:val="00C12850"/>
    <w:rsid w:val="00C26731"/>
    <w:rsid w:val="00C27A59"/>
    <w:rsid w:val="00C35B2D"/>
    <w:rsid w:val="00C4319E"/>
    <w:rsid w:val="00CA28E5"/>
    <w:rsid w:val="00CB26CB"/>
    <w:rsid w:val="00CB4599"/>
    <w:rsid w:val="00CF0116"/>
    <w:rsid w:val="00CF4229"/>
    <w:rsid w:val="00D847CB"/>
    <w:rsid w:val="00D90558"/>
    <w:rsid w:val="00D90F10"/>
    <w:rsid w:val="00DA30D5"/>
    <w:rsid w:val="00DA6B2D"/>
    <w:rsid w:val="00DC4C21"/>
    <w:rsid w:val="00DD0C32"/>
    <w:rsid w:val="00DD37E2"/>
    <w:rsid w:val="00DF1C2D"/>
    <w:rsid w:val="00DF3D9E"/>
    <w:rsid w:val="00E00759"/>
    <w:rsid w:val="00E01862"/>
    <w:rsid w:val="00E22F30"/>
    <w:rsid w:val="00E30E10"/>
    <w:rsid w:val="00E46B10"/>
    <w:rsid w:val="00E87EDD"/>
    <w:rsid w:val="00EB4420"/>
    <w:rsid w:val="00ED0846"/>
    <w:rsid w:val="00EE025F"/>
    <w:rsid w:val="00F11682"/>
    <w:rsid w:val="00F17EF1"/>
    <w:rsid w:val="00F23EA3"/>
    <w:rsid w:val="00F63180"/>
    <w:rsid w:val="00F7349E"/>
    <w:rsid w:val="00F9702C"/>
    <w:rsid w:val="00FC0401"/>
    <w:rsid w:val="00FD323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57351"/>
    <w:rsid w:val="000717A3"/>
    <w:rsid w:val="00090B3D"/>
    <w:rsid w:val="001A6C75"/>
    <w:rsid w:val="001A7C5C"/>
    <w:rsid w:val="002C77B8"/>
    <w:rsid w:val="0030267C"/>
    <w:rsid w:val="0036043D"/>
    <w:rsid w:val="003E1D7F"/>
    <w:rsid w:val="004776E2"/>
    <w:rsid w:val="00491B3B"/>
    <w:rsid w:val="0049208F"/>
    <w:rsid w:val="004F7C47"/>
    <w:rsid w:val="0079200A"/>
    <w:rsid w:val="00897994"/>
    <w:rsid w:val="008A69B1"/>
    <w:rsid w:val="008C06BE"/>
    <w:rsid w:val="009C6931"/>
    <w:rsid w:val="00AA4FB0"/>
    <w:rsid w:val="00AD5F32"/>
    <w:rsid w:val="00C85245"/>
    <w:rsid w:val="00CB2324"/>
    <w:rsid w:val="00CF1B46"/>
    <w:rsid w:val="00DF493F"/>
    <w:rsid w:val="00F32E2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D8877-9C8B-4CAC-A847-8A06716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2</cp:revision>
  <cp:lastPrinted>2020-10-22T07:53:00Z</cp:lastPrinted>
  <dcterms:created xsi:type="dcterms:W3CDTF">2021-03-07T21:08:00Z</dcterms:created>
  <dcterms:modified xsi:type="dcterms:W3CDTF">2021-03-07T21:08:00Z</dcterms:modified>
</cp:coreProperties>
</file>